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C592" w14:textId="77777777" w:rsidR="0025789F" w:rsidRPr="00D9242B" w:rsidRDefault="0025789F" w:rsidP="00772847">
      <w:pPr>
        <w:pStyle w:val="Materialtyp1"/>
      </w:pPr>
      <w:r w:rsidRPr="00D9242B">
        <w:t>Handlungsanleitung</w:t>
      </w:r>
    </w:p>
    <w:p w14:paraId="429E5B63" w14:textId="77777777" w:rsidR="0025789F" w:rsidRPr="0025789F" w:rsidRDefault="0025789F" w:rsidP="0025789F">
      <w:pPr>
        <w:pStyle w:val="Headline"/>
      </w:pPr>
      <w:bookmarkStart w:id="0" w:name="_Toc481056887"/>
      <w:bookmarkStart w:id="1" w:name="_Toc484701196"/>
      <w:r w:rsidRPr="0025789F">
        <w:t>Lernziele überprüfen im E-Learning</w:t>
      </w:r>
      <w:bookmarkEnd w:id="0"/>
      <w:bookmarkEnd w:id="1"/>
    </w:p>
    <w:p w14:paraId="5024CDA4" w14:textId="079F4A44" w:rsidR="0025789F" w:rsidRPr="00D9242B" w:rsidRDefault="0025789F" w:rsidP="0025789F">
      <w:pPr>
        <w:pStyle w:val="Teaser"/>
      </w:pPr>
      <w:r w:rsidRPr="00D9242B">
        <w:t xml:space="preserve">Klick, klick, klick - das ging ja schnell. Zehn Minuten in der E-Learning-Umgebung und wieder </w:t>
      </w:r>
      <w:r>
        <w:t xml:space="preserve">haben die Lernenden </w:t>
      </w:r>
      <w:r w:rsidRPr="00D9242B">
        <w:t xml:space="preserve">einen neuen Lerninhalt bearbeitet. Aber ist denn eigentlich etwas hängen geblieben? Um das </w:t>
      </w:r>
      <w:proofErr w:type="gramStart"/>
      <w:r w:rsidRPr="00D9242B">
        <w:t>herauszubekommen</w:t>
      </w:r>
      <w:proofErr w:type="gramEnd"/>
      <w:r w:rsidRPr="00D9242B">
        <w:t xml:space="preserve"> gestalten Lehrende für ihre E-Learning-Arrangements Aufgaben. </w:t>
      </w:r>
      <w:r>
        <w:t xml:space="preserve">Diese Handlungsanleitung gibt Ihnen einen Überblick, wie Sie dies </w:t>
      </w:r>
      <w:proofErr w:type="gramStart"/>
      <w:r>
        <w:t xml:space="preserve">am </w:t>
      </w:r>
      <w:proofErr w:type="spellStart"/>
      <w:r w:rsidR="00DE4325">
        <w:t>B</w:t>
      </w:r>
      <w:r>
        <w:t>esten</w:t>
      </w:r>
      <w:proofErr w:type="spellEnd"/>
      <w:proofErr w:type="gramEnd"/>
      <w:r>
        <w:t xml:space="preserve"> erledigen.</w:t>
      </w:r>
    </w:p>
    <w:p w14:paraId="2EF1DCE7" w14:textId="77777777" w:rsidR="0025789F" w:rsidRPr="00027F0A" w:rsidRDefault="0025789F" w:rsidP="0025789F">
      <w:pPr>
        <w:pStyle w:val="Flietext"/>
      </w:pPr>
      <w:r w:rsidRPr="00027F0A">
        <w:t xml:space="preserve">Lernaufgaben dienen der Erfolgskontrolle. </w:t>
      </w:r>
      <w:r>
        <w:t>I</w:t>
      </w:r>
      <w:r w:rsidRPr="00027F0A">
        <w:t xml:space="preserve">m E-Learning </w:t>
      </w:r>
      <w:r>
        <w:t xml:space="preserve">sollen sie außerdem </w:t>
      </w:r>
      <w:r w:rsidRPr="00027F0A">
        <w:t>Lernprozesse aktivieren und die grundlegenden Zusammenhänge erfahrbar machen. Denn beim mediengestützten Lernen ist immer damit zu rechnen, dass die Bearbeitung des Mediums oberflächlich bleibt. Nach dem oberflächlichen „</w:t>
      </w:r>
      <w:r w:rsidRPr="00027F0A">
        <w:rPr>
          <w:iCs/>
        </w:rPr>
        <w:t>Überfliegen“</w:t>
      </w:r>
      <w:r w:rsidRPr="00027F0A">
        <w:rPr>
          <w:i/>
          <w:iCs/>
        </w:rPr>
        <w:t xml:space="preserve"> </w:t>
      </w:r>
      <w:r w:rsidRPr="00027F0A">
        <w:t>der Lernmaterialien stellt sich bei den Lernenden die Illusion ein, den Lernstoff „bearbeitet“ zu haben. Lernaufgaben dienen hier dann nicht ausschließlich</w:t>
      </w:r>
      <w:r w:rsidRPr="00027F0A">
        <w:rPr>
          <w:i/>
          <w:iCs/>
        </w:rPr>
        <w:t xml:space="preserve"> </w:t>
      </w:r>
      <w:r w:rsidRPr="00027F0A">
        <w:t xml:space="preserve">der Lernerfolgskontrolle und Prüfung, sondern sollen </w:t>
      </w:r>
      <w:r>
        <w:t xml:space="preserve">durch nochmalige Beschäftigung mit dem Inhalt beim Bearbeiten der Aufgabe </w:t>
      </w:r>
      <w:r w:rsidRPr="00027F0A">
        <w:t>den Lernprozess sicherstellen.</w:t>
      </w:r>
    </w:p>
    <w:p w14:paraId="0FB458F8" w14:textId="77777777" w:rsidR="0025789F" w:rsidRDefault="0025789F" w:rsidP="0025789F">
      <w:pPr>
        <w:pStyle w:val="Flietext"/>
      </w:pPr>
      <w:r w:rsidRPr="00027F0A">
        <w:t xml:space="preserve">Wichtig für den Inhalt der Materialien und die Erstellung von Aufgaben ist zunächst die Definition von Lernzielen. Stehen </w:t>
      </w:r>
      <w:r>
        <w:t>diese</w:t>
      </w:r>
      <w:r w:rsidRPr="00027F0A">
        <w:t xml:space="preserve"> fest, können im nächsten Schritt passende Aufgaben dabei helfen, das Erreichen der Ziele zu überprüfen. Die Autoren </w:t>
      </w:r>
      <w:r>
        <w:rPr>
          <w:rStyle w:val="addmd"/>
        </w:rPr>
        <w:t>Horst Otto Mayer, Johannes Hertnagel und Heidi Weber</w:t>
      </w:r>
      <w:r w:rsidRPr="00027F0A">
        <w:t xml:space="preserve"> haben zu dem Zweck ein Modell zur computergestützten Lernzielüberprüfung entworfen: Das „</w:t>
      </w:r>
      <w:r w:rsidRPr="00027F0A">
        <w:rPr>
          <w:iCs/>
        </w:rPr>
        <w:t xml:space="preserve">Computer </w:t>
      </w:r>
      <w:proofErr w:type="spellStart"/>
      <w:r w:rsidRPr="00027F0A">
        <w:rPr>
          <w:iCs/>
        </w:rPr>
        <w:t>Supported</w:t>
      </w:r>
      <w:proofErr w:type="spellEnd"/>
      <w:r w:rsidRPr="00027F0A">
        <w:rPr>
          <w:iCs/>
        </w:rPr>
        <w:t xml:space="preserve"> Evaluation </w:t>
      </w:r>
      <w:proofErr w:type="spellStart"/>
      <w:r w:rsidRPr="00027F0A">
        <w:rPr>
          <w:iCs/>
        </w:rPr>
        <w:t>of</w:t>
      </w:r>
      <w:proofErr w:type="spellEnd"/>
      <w:r w:rsidRPr="00027F0A">
        <w:rPr>
          <w:iCs/>
        </w:rPr>
        <w:t xml:space="preserve"> Learning Goals“</w:t>
      </w:r>
      <w:r w:rsidRPr="00027F0A">
        <w:t>-Modell – kurz CELG. Um die Auswahl von Aufgabentypen zu vereinfachen, ordnet es den jeweiligen Kategorien passende Aufgabentypen zu.</w:t>
      </w:r>
    </w:p>
    <w:p w14:paraId="14C5EDC6" w14:textId="77777777" w:rsidR="0025789F" w:rsidRPr="00027F0A" w:rsidRDefault="0025789F" w:rsidP="0025789F">
      <w:pPr>
        <w:pStyle w:val="Flietext"/>
      </w:pPr>
      <w:r w:rsidRPr="00027F0A">
        <w:t xml:space="preserve">Anhand der </w:t>
      </w:r>
      <w:r>
        <w:t xml:space="preserve">folgenden </w:t>
      </w:r>
      <w:r w:rsidRPr="00027F0A">
        <w:t>Tabelle lassen sich je nach Lernziel passende Aufgaben für die Inhalte ableiten</w:t>
      </w:r>
      <w:r>
        <w:t>:</w:t>
      </w:r>
    </w:p>
    <w:p w14:paraId="29A6DF17" w14:textId="77777777" w:rsidR="000535DC" w:rsidRDefault="000535DC" w:rsidP="006E71C8">
      <w:pPr>
        <w:pStyle w:val="Flietext"/>
        <w:rPr>
          <w:sz w:val="20"/>
        </w:rPr>
      </w:pPr>
    </w:p>
    <w:p w14:paraId="01C94755" w14:textId="31C8369E" w:rsidR="000535DC" w:rsidRDefault="000535DC" w:rsidP="006E71C8">
      <w:pPr>
        <w:pStyle w:val="Flie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E40949" wp14:editId="5ECFC228">
            <wp:extent cx="5759450" cy="5759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_Tabelle-Lernzie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A8F2" w14:textId="752C24B4" w:rsidR="0025789F" w:rsidRPr="000535DC" w:rsidRDefault="0025789F" w:rsidP="000535DC">
      <w:pPr>
        <w:pStyle w:val="Flietext"/>
        <w:rPr>
          <w:sz w:val="20"/>
        </w:rPr>
      </w:pPr>
      <w:r w:rsidRPr="006E71C8">
        <w:rPr>
          <w:sz w:val="20"/>
        </w:rPr>
        <w:t>Aufgabentypen und Lernziele im CELG-Modell</w:t>
      </w:r>
      <w:r w:rsidR="000535DC">
        <w:rPr>
          <w:sz w:val="20"/>
        </w:rPr>
        <w:t xml:space="preserve">. </w:t>
      </w:r>
      <w:r w:rsidR="000535DC" w:rsidRPr="000535DC">
        <w:rPr>
          <w:sz w:val="16"/>
        </w:rPr>
        <w:t>Nach</w:t>
      </w:r>
      <w:r w:rsidRPr="000535DC">
        <w:rPr>
          <w:b/>
          <w:sz w:val="20"/>
        </w:rPr>
        <w:t>:</w:t>
      </w:r>
      <w:r w:rsidRPr="000535DC">
        <w:rPr>
          <w:sz w:val="20"/>
        </w:rPr>
        <w:t xml:space="preserve"> </w:t>
      </w:r>
      <w:r w:rsidR="000535DC" w:rsidRPr="000535DC">
        <w:rPr>
          <w:sz w:val="20"/>
        </w:rPr>
        <w:t xml:space="preserve">Mayer, </w:t>
      </w:r>
      <w:r w:rsidRPr="000535DC">
        <w:rPr>
          <w:sz w:val="20"/>
        </w:rPr>
        <w:t xml:space="preserve">H. </w:t>
      </w:r>
      <w:r w:rsidR="000535DC" w:rsidRPr="000535DC">
        <w:rPr>
          <w:sz w:val="20"/>
        </w:rPr>
        <w:t xml:space="preserve">O., Hertnagel, J., Weber, H. </w:t>
      </w:r>
      <w:r w:rsidRPr="000535DC">
        <w:rPr>
          <w:sz w:val="20"/>
        </w:rPr>
        <w:t>(2014). Lernzielüberprüfung im eLearning.</w:t>
      </w:r>
      <w:r w:rsidR="000535DC" w:rsidRPr="000535DC">
        <w:rPr>
          <w:sz w:val="20"/>
        </w:rPr>
        <w:t xml:space="preserve"> </w:t>
      </w:r>
      <w:proofErr w:type="spellStart"/>
      <w:r w:rsidR="00DE4325">
        <w:rPr>
          <w:sz w:val="20"/>
        </w:rPr>
        <w:t>Oldenbourg</w:t>
      </w:r>
      <w:proofErr w:type="spellEnd"/>
      <w:r w:rsidR="00DE4325">
        <w:rPr>
          <w:sz w:val="20"/>
        </w:rPr>
        <w:t xml:space="preserve"> </w:t>
      </w:r>
      <w:r w:rsidR="000535DC" w:rsidRPr="000535DC">
        <w:rPr>
          <w:sz w:val="20"/>
        </w:rPr>
        <w:t xml:space="preserve">Wissenschaftsverlag. </w:t>
      </w:r>
      <w:hyperlink r:id="rId9" w:anchor="v=onepage&amp;q=CELG%20taxonomie&amp;f=false" w:history="1">
        <w:r w:rsidRPr="000535DC">
          <w:rPr>
            <w:rStyle w:val="Hyperlink"/>
            <w:sz w:val="20"/>
          </w:rPr>
          <w:t>https://books.google.de/books?id=KHDpBQAAQBAJ&amp;pg=PA107&amp;lpg=PA107&amp;dq=CELG+taxonomie&amp;source=bl&amp;ots=9kcvhaA1tz&amp;sig=Vu7cprwuyrLK3Vpg77FgMP9lEd8&amp;hl=de&amp;sa=X&amp;ved=0ahUKEwi7s9u51sHSAhWKNJoKHZGUAXcQ6AEIMDAC#v=onepage&amp;q=CELG%20taxonomie&amp;f=false</w:t>
        </w:r>
      </w:hyperlink>
    </w:p>
    <w:p w14:paraId="36F52514" w14:textId="77777777" w:rsidR="0025789F" w:rsidRPr="00027F0A" w:rsidRDefault="0025789F" w:rsidP="0025789F">
      <w:pPr>
        <w:spacing w:after="0"/>
        <w:rPr>
          <w:rFonts w:cs="Arial"/>
        </w:rPr>
      </w:pPr>
    </w:p>
    <w:p w14:paraId="759C4FF2" w14:textId="77777777" w:rsidR="0025789F" w:rsidRPr="00E348BE" w:rsidRDefault="0025789F" w:rsidP="006E71C8">
      <w:pPr>
        <w:pStyle w:val="Flietext"/>
      </w:pPr>
      <w:r w:rsidRPr="00E348BE">
        <w:t xml:space="preserve">Aufgaben zur Lernzielüberprüfung sind ein wichtiger Bestandteil im E-Learning, aber auch eine große Herausforderung. Wichtig ist dabei vor allem, dass die Lernziele </w:t>
      </w:r>
      <w:r w:rsidRPr="00E348BE">
        <w:lastRenderedPageBreak/>
        <w:t>schon bei der Inhaltsentwicklung feststehen und die Aufgaben tatsächlich das Erreichen oder Nichterreichen des Ziels überprüfen.</w:t>
      </w:r>
    </w:p>
    <w:p w14:paraId="022F9215" w14:textId="668DEE7B" w:rsidR="000535DC" w:rsidRPr="006E71C8" w:rsidRDefault="00DE4325" w:rsidP="000535DC">
      <w:pPr>
        <w:rPr>
          <w:rFonts w:ascii="Arial" w:hAnsi="Arial" w:cs="Arial"/>
          <w:i/>
          <w:color w:val="auto"/>
        </w:rPr>
      </w:pPr>
      <w:hyperlink r:id="rId10" w:history="1">
        <w:r w:rsidR="000535DC" w:rsidRPr="00DE4325">
          <w:rPr>
            <w:rStyle w:val="Hyperlink"/>
            <w:rFonts w:ascii="Arial" w:hAnsi="Arial" w:cs="Arial"/>
            <w:i/>
          </w:rPr>
          <w:t>CC BY</w:t>
        </w:r>
        <w:r>
          <w:rPr>
            <w:rStyle w:val="Hyperlink"/>
            <w:rFonts w:ascii="Arial" w:hAnsi="Arial" w:cs="Arial"/>
            <w:i/>
          </w:rPr>
          <w:t>-</w:t>
        </w:r>
        <w:r w:rsidR="000535DC" w:rsidRPr="00DE4325">
          <w:rPr>
            <w:rStyle w:val="Hyperlink"/>
            <w:rFonts w:ascii="Arial" w:hAnsi="Arial" w:cs="Arial"/>
            <w:i/>
          </w:rPr>
          <w:t>SA 3.0 DE</w:t>
        </w:r>
      </w:hyperlink>
      <w:r w:rsidR="000535DC">
        <w:rPr>
          <w:rFonts w:ascii="Arial" w:hAnsi="Arial" w:cs="Arial"/>
          <w:i/>
          <w:color w:val="auto"/>
        </w:rPr>
        <w:t xml:space="preserve"> </w:t>
      </w:r>
      <w:proofErr w:type="spellStart"/>
      <w:r w:rsidR="000535DC">
        <w:rPr>
          <w:rFonts w:ascii="Arial" w:hAnsi="Arial" w:cs="Arial"/>
          <w:i/>
          <w:color w:val="auto"/>
        </w:rPr>
        <w:t>by</w:t>
      </w:r>
      <w:proofErr w:type="spellEnd"/>
      <w:r w:rsidR="000535DC">
        <w:rPr>
          <w:rFonts w:ascii="Arial" w:hAnsi="Arial" w:cs="Arial"/>
          <w:i/>
          <w:color w:val="auto"/>
        </w:rPr>
        <w:t xml:space="preserve"> </w:t>
      </w:r>
      <w:r w:rsidR="000535DC" w:rsidRPr="006E71C8">
        <w:rPr>
          <w:rFonts w:ascii="Arial" w:hAnsi="Arial" w:cs="Arial"/>
          <w:b/>
          <w:i/>
          <w:color w:val="auto"/>
        </w:rPr>
        <w:t>Sonja Klante/Angelika Gundermann</w:t>
      </w:r>
      <w:r w:rsidR="000535DC" w:rsidRPr="006E71C8">
        <w:rPr>
          <w:rFonts w:ascii="Arial" w:hAnsi="Arial" w:cs="Arial"/>
          <w:i/>
          <w:color w:val="auto"/>
        </w:rPr>
        <w:t xml:space="preserve"> für EULE</w:t>
      </w:r>
      <w:r w:rsidR="000535DC">
        <w:rPr>
          <w:rFonts w:ascii="Arial" w:hAnsi="Arial" w:cs="Arial"/>
          <w:i/>
          <w:color w:val="auto"/>
        </w:rPr>
        <w:t>/wb-web</w:t>
      </w:r>
      <w:r>
        <w:rPr>
          <w:rFonts w:ascii="Arial" w:hAnsi="Arial" w:cs="Arial"/>
          <w:i/>
          <w:color w:val="auto"/>
        </w:rPr>
        <w:t xml:space="preserve">; letzte Überprüfung von </w:t>
      </w:r>
      <w:r w:rsidRPr="00DE4325">
        <w:rPr>
          <w:rFonts w:ascii="Arial" w:hAnsi="Arial" w:cs="Arial"/>
          <w:b/>
          <w:bCs/>
          <w:i/>
          <w:color w:val="auto"/>
        </w:rPr>
        <w:t>Lars Kilian</w:t>
      </w:r>
      <w:r>
        <w:rPr>
          <w:rFonts w:ascii="Arial" w:hAnsi="Arial" w:cs="Arial"/>
          <w:i/>
          <w:color w:val="auto"/>
        </w:rPr>
        <w:t xml:space="preserve"> (2023)</w:t>
      </w:r>
    </w:p>
    <w:p w14:paraId="08B3F566" w14:textId="77777777" w:rsidR="0025789F" w:rsidRPr="00027F0A" w:rsidRDefault="0025789F" w:rsidP="006E71C8">
      <w:pPr>
        <w:pStyle w:val="Flietext"/>
      </w:pPr>
    </w:p>
    <w:p w14:paraId="7AD9EE8B" w14:textId="77777777" w:rsidR="0025789F" w:rsidRPr="006E71C8" w:rsidRDefault="0025789F" w:rsidP="006E71C8">
      <w:pPr>
        <w:pStyle w:val="Quelle"/>
        <w:rPr>
          <w:b/>
        </w:rPr>
      </w:pPr>
      <w:r w:rsidRPr="006E71C8">
        <w:rPr>
          <w:b/>
        </w:rPr>
        <w:t>Quellen:</w:t>
      </w:r>
    </w:p>
    <w:p w14:paraId="15A135F2" w14:textId="4A3D6251" w:rsidR="0025789F" w:rsidRPr="00027F0A" w:rsidRDefault="00AB0705" w:rsidP="006E71C8">
      <w:pPr>
        <w:pStyle w:val="Quelle"/>
      </w:pPr>
      <w:r w:rsidRPr="00AB0705">
        <w:t>Mayer,</w:t>
      </w:r>
      <w:r>
        <w:t xml:space="preserve"> H. O., </w:t>
      </w:r>
      <w:r w:rsidRPr="00AB0705">
        <w:t>Hertnagel</w:t>
      </w:r>
      <w:r>
        <w:t xml:space="preserve">, J., </w:t>
      </w:r>
      <w:r w:rsidRPr="00AB0705">
        <w:t>Weber</w:t>
      </w:r>
      <w:r>
        <w:t>, H.</w:t>
      </w:r>
      <w:r w:rsidRPr="00AB0705">
        <w:t xml:space="preserve"> </w:t>
      </w:r>
      <w:r w:rsidR="0025789F" w:rsidRPr="00027F0A">
        <w:t>(2014). Lernzielüberprüfung im eLearning.</w:t>
      </w:r>
      <w:r w:rsidR="00DE4325">
        <w:t xml:space="preserve"> </w:t>
      </w:r>
      <w:proofErr w:type="spellStart"/>
      <w:r w:rsidR="006E71C8">
        <w:t>Oldenbourg</w:t>
      </w:r>
      <w:proofErr w:type="spellEnd"/>
      <w:r w:rsidR="006E71C8">
        <w:t>.</w:t>
      </w:r>
    </w:p>
    <w:p w14:paraId="649F4AAC" w14:textId="77777777" w:rsidR="0025789F" w:rsidRPr="00027F0A" w:rsidRDefault="0025789F" w:rsidP="006E71C8">
      <w:pPr>
        <w:pStyle w:val="Quelle"/>
      </w:pPr>
      <w:r w:rsidRPr="00027F0A">
        <w:t xml:space="preserve">Hohenstein, A. u.a. (2002). Handbuch E-Learning: Expertenwissen aus Wissenschaft und Praxis. </w:t>
      </w:r>
      <w:r w:rsidR="006E71C8">
        <w:t xml:space="preserve">Köln: </w:t>
      </w:r>
      <w:r w:rsidRPr="00027F0A">
        <w:t>Fachverlag Deutscher Wirtschaftsdienst</w:t>
      </w:r>
      <w:r w:rsidR="006E71C8">
        <w:t>.</w:t>
      </w:r>
    </w:p>
    <w:p w14:paraId="4E008672" w14:textId="77777777" w:rsidR="0025789F" w:rsidRPr="00027F0A" w:rsidRDefault="0025789F" w:rsidP="0025789F">
      <w:pPr>
        <w:spacing w:after="0"/>
        <w:rPr>
          <w:rFonts w:cs="Arial"/>
        </w:rPr>
      </w:pPr>
    </w:p>
    <w:p w14:paraId="007FE708" w14:textId="77777777" w:rsidR="000A44F1" w:rsidRPr="00706FCB" w:rsidRDefault="000A44F1" w:rsidP="00706FCB"/>
    <w:sectPr w:rsidR="000A44F1" w:rsidRPr="00706FCB" w:rsidSect="00510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7E74" w14:textId="77777777" w:rsidR="009C0DA6" w:rsidRDefault="009C0DA6" w:rsidP="00014AE4">
      <w:pPr>
        <w:spacing w:after="0" w:line="240" w:lineRule="auto"/>
      </w:pPr>
      <w:r>
        <w:separator/>
      </w:r>
    </w:p>
  </w:endnote>
  <w:endnote w:type="continuationSeparator" w:id="0">
    <w:p w14:paraId="5ADB410C" w14:textId="77777777" w:rsidR="009C0DA6" w:rsidRDefault="009C0DA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46F" w14:textId="77777777"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8378" w14:textId="77777777"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3F80F11A" wp14:editId="50AE416B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481090F2" wp14:editId="3E955D0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00F26C70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031F53A1" wp14:editId="63D7F8CA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6AFFE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200AA308" w14:textId="77777777"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</w:t>
    </w:r>
    <w:proofErr w:type="gramStart"/>
    <w:r>
      <w:rPr>
        <w:rFonts w:ascii="Arial" w:hAnsi="Arial" w:cs="Arial"/>
        <w:color w:val="333333"/>
        <w:sz w:val="16"/>
        <w:szCs w:val="16"/>
      </w:rPr>
      <w:t>BMBF Förderung</w:t>
    </w:r>
    <w:proofErr w:type="gramEnd"/>
    <w:r>
      <w:rPr>
        <w:rFonts w:ascii="Arial" w:hAnsi="Arial" w:cs="Arial"/>
        <w:color w:val="333333"/>
        <w:sz w:val="16"/>
        <w:szCs w:val="16"/>
      </w:rPr>
      <w:t xml:space="preserve"> entwickelt wur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E85" w14:textId="77777777"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8CC4" w14:textId="77777777" w:rsidR="009C0DA6" w:rsidRDefault="009C0DA6" w:rsidP="00014AE4">
      <w:pPr>
        <w:spacing w:after="0" w:line="240" w:lineRule="auto"/>
      </w:pPr>
      <w:r>
        <w:separator/>
      </w:r>
    </w:p>
  </w:footnote>
  <w:footnote w:type="continuationSeparator" w:id="0">
    <w:p w14:paraId="2A5B2D6B" w14:textId="77777777" w:rsidR="009C0DA6" w:rsidRDefault="009C0DA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7D4" w14:textId="77777777"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E459" w14:textId="77777777"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4D7486D1" wp14:editId="0A64D473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F218C" w14:textId="77777777"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5936EF0E" wp14:editId="2B7DDD87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A85E09" wp14:editId="542C3884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A47" w14:textId="77777777"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1ABA"/>
    <w:multiLevelType w:val="hybridMultilevel"/>
    <w:tmpl w:val="33AE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41336">
    <w:abstractNumId w:val="0"/>
  </w:num>
  <w:num w:numId="2" w16cid:durableId="1126660356">
    <w:abstractNumId w:val="2"/>
  </w:num>
  <w:num w:numId="3" w16cid:durableId="844368461">
    <w:abstractNumId w:val="5"/>
  </w:num>
  <w:num w:numId="4" w16cid:durableId="677118636">
    <w:abstractNumId w:val="4"/>
  </w:num>
  <w:num w:numId="5" w16cid:durableId="191578125">
    <w:abstractNumId w:val="6"/>
  </w:num>
  <w:num w:numId="6" w16cid:durableId="913048746">
    <w:abstractNumId w:val="1"/>
  </w:num>
  <w:num w:numId="7" w16cid:durableId="112820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15D62"/>
    <w:rsid w:val="0002705C"/>
    <w:rsid w:val="000535DC"/>
    <w:rsid w:val="0009347A"/>
    <w:rsid w:val="000A44F1"/>
    <w:rsid w:val="000C6BAB"/>
    <w:rsid w:val="000E4BEB"/>
    <w:rsid w:val="000E5A0E"/>
    <w:rsid w:val="00143071"/>
    <w:rsid w:val="0017476E"/>
    <w:rsid w:val="00206FAA"/>
    <w:rsid w:val="0022296F"/>
    <w:rsid w:val="0025789F"/>
    <w:rsid w:val="00333725"/>
    <w:rsid w:val="0039238B"/>
    <w:rsid w:val="00420CF9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6E71C8"/>
    <w:rsid w:val="00706FCB"/>
    <w:rsid w:val="00723B4B"/>
    <w:rsid w:val="00745EE5"/>
    <w:rsid w:val="0074684B"/>
    <w:rsid w:val="00772847"/>
    <w:rsid w:val="007930AE"/>
    <w:rsid w:val="00862F3E"/>
    <w:rsid w:val="008A4E06"/>
    <w:rsid w:val="008C1D48"/>
    <w:rsid w:val="00913C77"/>
    <w:rsid w:val="0095483E"/>
    <w:rsid w:val="00956DB9"/>
    <w:rsid w:val="009673AF"/>
    <w:rsid w:val="009C0DA6"/>
    <w:rsid w:val="00A21D87"/>
    <w:rsid w:val="00A4490E"/>
    <w:rsid w:val="00A651A5"/>
    <w:rsid w:val="00A7652F"/>
    <w:rsid w:val="00AB0705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DE4325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FDAD2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789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5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78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789F"/>
    <w:rPr>
      <w:sz w:val="20"/>
      <w:szCs w:val="20"/>
    </w:rPr>
  </w:style>
  <w:style w:type="character" w:customStyle="1" w:styleId="addmd">
    <w:name w:val="addmd"/>
    <w:basedOn w:val="Absatz-Standardschriftart"/>
    <w:rsid w:val="002578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1C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3.0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de/books?id=KHDpBQAAQBAJ&amp;pg=PA107&amp;lpg=PA107&amp;dq=CELG+taxonomie&amp;source=bl&amp;ots=9kcvhaA1tz&amp;sig=Vu7cprwuyrLK3Vpg77FgMP9lEd8&amp;hl=de&amp;sa=X&amp;ved=0ahUKEwi7s9u51sHSAhWKNJoKHZGUAXcQ6AEIMDA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265D-B579-46C2-A0C5-FC97DA5B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Kilian, Lars</cp:lastModifiedBy>
  <cp:revision>2</cp:revision>
  <cp:lastPrinted>2017-06-14T12:13:00Z</cp:lastPrinted>
  <dcterms:created xsi:type="dcterms:W3CDTF">2023-04-05T12:39:00Z</dcterms:created>
  <dcterms:modified xsi:type="dcterms:W3CDTF">2023-04-05T12:39:00Z</dcterms:modified>
</cp:coreProperties>
</file>